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232B" w14:textId="572CB7A2" w:rsidR="001E61B8" w:rsidRDefault="001E61B8" w:rsidP="001E61B8">
      <w:pPr>
        <w:spacing w:line="240" w:lineRule="atLeast"/>
        <w:jc w:val="both"/>
        <w:rPr>
          <w:sz w:val="24"/>
          <w:szCs w:val="32"/>
        </w:rPr>
      </w:pPr>
    </w:p>
    <w:p w14:paraId="472B3332" w14:textId="601BD428" w:rsidR="00D50C01" w:rsidRPr="00FA7F17" w:rsidRDefault="00C00DB2" w:rsidP="00FA7F17">
      <w:pPr>
        <w:spacing w:after="160" w:line="320" w:lineRule="exact"/>
        <w:jc w:val="both"/>
        <w:rPr>
          <w:b/>
          <w:sz w:val="32"/>
          <w:szCs w:val="32"/>
        </w:rPr>
      </w:pPr>
      <w:r w:rsidRPr="00FA7F17">
        <w:rPr>
          <w:b/>
          <w:sz w:val="32"/>
          <w:szCs w:val="32"/>
        </w:rPr>
        <w:t>Vergabe</w:t>
      </w:r>
      <w:r w:rsidR="003B2A9F" w:rsidRPr="00FA7F17">
        <w:rPr>
          <w:b/>
          <w:sz w:val="32"/>
          <w:szCs w:val="32"/>
        </w:rPr>
        <w:t>entscheid</w:t>
      </w:r>
    </w:p>
    <w:p w14:paraId="4AB82848" w14:textId="745D1C8A" w:rsidR="00FA7F17" w:rsidRDefault="00FA7F17" w:rsidP="0057285B">
      <w:pPr>
        <w:jc w:val="both"/>
        <w:rPr>
          <w:sz w:val="20"/>
          <w:szCs w:val="20"/>
        </w:rPr>
      </w:pPr>
    </w:p>
    <w:p w14:paraId="331CD338" w14:textId="77777777" w:rsidR="00DE4885" w:rsidRDefault="00DE4885" w:rsidP="0057285B">
      <w:pPr>
        <w:jc w:val="both"/>
        <w:rPr>
          <w:sz w:val="20"/>
          <w:szCs w:val="20"/>
        </w:rPr>
      </w:pPr>
    </w:p>
    <w:p w14:paraId="4C12706D" w14:textId="11D24545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Sehr geehrter Herr / Sehr geehrte Frau</w:t>
      </w:r>
    </w:p>
    <w:p w14:paraId="7A6FE1AE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3131D97B" w14:textId="7504DCB4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er / Die / Das </w:t>
      </w:r>
      <w:r w:rsidR="00D6357B">
        <w:rPr>
          <w:i/>
          <w:sz w:val="20"/>
          <w:szCs w:val="20"/>
        </w:rPr>
        <w:t xml:space="preserve">Name des Auftraggebers </w:t>
      </w:r>
      <w:r w:rsidRPr="00FA7F17">
        <w:rPr>
          <w:sz w:val="20"/>
          <w:szCs w:val="20"/>
        </w:rPr>
        <w:t>hat an der Sitzung vom</w:t>
      </w:r>
      <w:r w:rsidR="00F022FC" w:rsidRPr="00FA7F17">
        <w:rPr>
          <w:sz w:val="20"/>
          <w:szCs w:val="20"/>
        </w:rPr>
        <w:t xml:space="preserve"> </w:t>
      </w:r>
      <w:r w:rsidRPr="00FA7F17">
        <w:rPr>
          <w:sz w:val="20"/>
          <w:szCs w:val="20"/>
        </w:rPr>
        <w:t xml:space="preserve">/ </w:t>
      </w:r>
      <w:r w:rsidR="00F022FC" w:rsidRPr="00FA7F17">
        <w:rPr>
          <w:sz w:val="20"/>
          <w:szCs w:val="20"/>
        </w:rPr>
        <w:t xml:space="preserve">hat </w:t>
      </w:r>
      <w:r w:rsidRPr="00FA7F17">
        <w:rPr>
          <w:sz w:val="20"/>
          <w:szCs w:val="20"/>
        </w:rPr>
        <w:t xml:space="preserve">am </w:t>
      </w:r>
      <w:r w:rsidR="00F022FC" w:rsidRPr="00FA7F17">
        <w:rPr>
          <w:i/>
          <w:sz w:val="20"/>
          <w:szCs w:val="20"/>
        </w:rPr>
        <w:t>Datum</w:t>
      </w:r>
      <w:r w:rsidR="00F022FC" w:rsidRPr="00FA7F17">
        <w:rPr>
          <w:sz w:val="20"/>
          <w:szCs w:val="20"/>
        </w:rPr>
        <w:t xml:space="preserve"> </w:t>
      </w:r>
      <w:r w:rsidRPr="00FA7F17">
        <w:rPr>
          <w:sz w:val="20"/>
          <w:szCs w:val="20"/>
        </w:rPr>
        <w:t>beschlossen, den folgenden Auftrag:</w:t>
      </w:r>
    </w:p>
    <w:p w14:paraId="60711488" w14:textId="77777777" w:rsidR="00D50C01" w:rsidRPr="00FA7F17" w:rsidRDefault="00D50C01" w:rsidP="00FA7F17">
      <w:pPr>
        <w:ind w:right="565"/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4"/>
        <w:gridCol w:w="5386"/>
      </w:tblGrid>
      <w:tr w:rsidR="00A31145" w:rsidRPr="00FA7F17" w14:paraId="4D2DBF2D" w14:textId="77777777" w:rsidTr="00DC16DD">
        <w:tc>
          <w:tcPr>
            <w:tcW w:w="3260" w:type="dxa"/>
          </w:tcPr>
          <w:p w14:paraId="0569063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uftragsart</w:t>
            </w:r>
          </w:p>
        </w:tc>
        <w:tc>
          <w:tcPr>
            <w:tcW w:w="284" w:type="dxa"/>
          </w:tcPr>
          <w:p w14:paraId="291FE6F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7EC3EB0" w14:textId="77777777" w:rsidR="00A129C6" w:rsidRPr="00FA7F17" w:rsidRDefault="00A129C6" w:rsidP="00D03B87">
            <w:pPr>
              <w:spacing w:after="6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Lieferung / Dienstleistung / Bauhauptgewerbe / Baunebengewerbe</w:t>
            </w:r>
          </w:p>
        </w:tc>
      </w:tr>
      <w:tr w:rsidR="00A31145" w:rsidRPr="00FA7F17" w14:paraId="5A331615" w14:textId="77777777" w:rsidTr="00DC16DD">
        <w:tc>
          <w:tcPr>
            <w:tcW w:w="3260" w:type="dxa"/>
          </w:tcPr>
          <w:p w14:paraId="6F0C07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Gegenstand und Umfang des Auftrags</w:t>
            </w:r>
          </w:p>
        </w:tc>
        <w:tc>
          <w:tcPr>
            <w:tcW w:w="284" w:type="dxa"/>
          </w:tcPr>
          <w:p w14:paraId="3B9BBB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6087F0F0" w14:textId="0F7ABE33" w:rsidR="00C15ECF" w:rsidRPr="00FA7F17" w:rsidRDefault="00EE71F6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kurze Beschreibung des Gegenstands und des Umfangs der Beschaffung</w:t>
            </w:r>
          </w:p>
        </w:tc>
      </w:tr>
      <w:tr w:rsidR="00A31145" w:rsidRPr="00FA7F17" w14:paraId="5C541CD7" w14:textId="77777777" w:rsidTr="00DC16DD">
        <w:tc>
          <w:tcPr>
            <w:tcW w:w="3260" w:type="dxa"/>
          </w:tcPr>
          <w:p w14:paraId="74E2F6DF" w14:textId="4E5CBB92" w:rsidR="00C15ECF" w:rsidRPr="00FA7F17" w:rsidRDefault="00FA7F17" w:rsidP="00394F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  <w:r w:rsidR="0022483D" w:rsidRPr="00FA7F17">
              <w:rPr>
                <w:sz w:val="20"/>
                <w:szCs w:val="20"/>
              </w:rPr>
              <w:t xml:space="preserve"> / </w:t>
            </w:r>
            <w:r w:rsidR="00C15ECF" w:rsidRPr="00FA7F17">
              <w:rPr>
                <w:sz w:val="20"/>
                <w:szCs w:val="20"/>
              </w:rPr>
              <w:t>BKP</w:t>
            </w:r>
          </w:p>
        </w:tc>
        <w:tc>
          <w:tcPr>
            <w:tcW w:w="284" w:type="dxa"/>
          </w:tcPr>
          <w:p w14:paraId="4225C1A5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0E65590" w14:textId="7131E86B" w:rsidR="00970D78" w:rsidRPr="00FA7F17" w:rsidRDefault="0022483D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CPV-Nr. (wenn es sich um eine internationale Beschaffung handelt</w:t>
            </w:r>
            <w:r w:rsidR="00970D78" w:rsidRPr="00FA7F17">
              <w:rPr>
                <w:i/>
                <w:sz w:val="20"/>
                <w:szCs w:val="20"/>
              </w:rPr>
              <w:t>)</w:t>
            </w:r>
            <w:r w:rsidR="00D6357B">
              <w:rPr>
                <w:i/>
                <w:sz w:val="20"/>
                <w:szCs w:val="20"/>
              </w:rPr>
              <w:t xml:space="preserve"> / </w:t>
            </w:r>
          </w:p>
          <w:p w14:paraId="3D82C1DD" w14:textId="5694B32B" w:rsidR="00C15ECF" w:rsidRPr="00FA7F17" w:rsidRDefault="0022483D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BKP-Nr. (wenn es sich um eine nationale Beschaffung eines Bauauftrags</w:t>
            </w:r>
            <w:r w:rsidR="00394FE0" w:rsidRPr="00FA7F17">
              <w:rPr>
                <w:i/>
                <w:sz w:val="20"/>
                <w:szCs w:val="20"/>
              </w:rPr>
              <w:t xml:space="preserve"> </w:t>
            </w:r>
            <w:r w:rsidRPr="00FA7F17">
              <w:rPr>
                <w:i/>
                <w:sz w:val="20"/>
                <w:szCs w:val="20"/>
              </w:rPr>
              <w:t>handelt</w:t>
            </w:r>
            <w:r w:rsidR="00394FE0" w:rsidRPr="00FA7F17">
              <w:rPr>
                <w:i/>
                <w:sz w:val="20"/>
                <w:szCs w:val="20"/>
              </w:rPr>
              <w:t>)</w:t>
            </w:r>
          </w:p>
        </w:tc>
      </w:tr>
      <w:tr w:rsidR="00A31145" w:rsidRPr="00FA7F17" w14:paraId="343014D5" w14:textId="77777777" w:rsidTr="00DC16DD">
        <w:tc>
          <w:tcPr>
            <w:tcW w:w="3260" w:type="dxa"/>
          </w:tcPr>
          <w:p w14:paraId="21E350FA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Verfahrensart</w:t>
            </w:r>
          </w:p>
        </w:tc>
        <w:tc>
          <w:tcPr>
            <w:tcW w:w="284" w:type="dxa"/>
          </w:tcPr>
          <w:p w14:paraId="28A65DBD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166EA1D" w14:textId="21AA5E60" w:rsidR="0057285B" w:rsidRPr="00D6357B" w:rsidRDefault="00EE71F6" w:rsidP="00D03B87">
            <w:pPr>
              <w:spacing w:after="60"/>
              <w:rPr>
                <w:sz w:val="20"/>
                <w:szCs w:val="20"/>
              </w:rPr>
            </w:pPr>
            <w:r w:rsidRPr="00D6357B">
              <w:rPr>
                <w:sz w:val="20"/>
                <w:szCs w:val="20"/>
              </w:rPr>
              <w:t xml:space="preserve">offenes Verfahren / selektives Verfahren / Einladungsverfahren / freihändiges Verfahren </w:t>
            </w:r>
            <w:r w:rsidR="00970D78" w:rsidRPr="00D6357B">
              <w:rPr>
                <w:sz w:val="20"/>
                <w:szCs w:val="20"/>
              </w:rPr>
              <w:t>gemäss Art. 21 Abs. 2 IVÖB</w:t>
            </w:r>
          </w:p>
        </w:tc>
      </w:tr>
      <w:tr w:rsidR="00A31145" w:rsidRPr="00FA7F17" w14:paraId="1A63D7B3" w14:textId="77777777" w:rsidTr="00DC16DD">
        <w:tc>
          <w:tcPr>
            <w:tcW w:w="3260" w:type="dxa"/>
          </w:tcPr>
          <w:p w14:paraId="229DE459" w14:textId="1BE1F63D" w:rsidR="0057285B" w:rsidRPr="00FA7F17" w:rsidRDefault="0057285B" w:rsidP="00CB076A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 xml:space="preserve">geschätztes Datum des Beginns der </w:t>
            </w:r>
            <w:r w:rsidR="00CB076A" w:rsidRPr="00FA7F17">
              <w:rPr>
                <w:sz w:val="20"/>
                <w:szCs w:val="20"/>
              </w:rPr>
              <w:t>Baua</w:t>
            </w:r>
            <w:r w:rsidRPr="00FA7F17">
              <w:rPr>
                <w:sz w:val="20"/>
                <w:szCs w:val="20"/>
              </w:rPr>
              <w:t>rbeiten</w:t>
            </w:r>
          </w:p>
        </w:tc>
        <w:tc>
          <w:tcPr>
            <w:tcW w:w="284" w:type="dxa"/>
          </w:tcPr>
          <w:p w14:paraId="1E4DDC3D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C06C297" w14:textId="151C3BF2" w:rsidR="0057285B" w:rsidRPr="00FA7F17" w:rsidRDefault="00EE71F6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Datum</w:t>
            </w:r>
          </w:p>
        </w:tc>
      </w:tr>
      <w:tr w:rsidR="00A31145" w:rsidRPr="00FA7F17" w14:paraId="1133D88F" w14:textId="77777777" w:rsidTr="00DC16DD">
        <w:tc>
          <w:tcPr>
            <w:tcW w:w="3260" w:type="dxa"/>
          </w:tcPr>
          <w:p w14:paraId="77257277" w14:textId="0D07AEA2" w:rsidR="0022483D" w:rsidRPr="00FA7F17" w:rsidRDefault="0022483D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uftragsvergabe im Staatsvertragsbereich</w:t>
            </w:r>
          </w:p>
        </w:tc>
        <w:tc>
          <w:tcPr>
            <w:tcW w:w="284" w:type="dxa"/>
          </w:tcPr>
          <w:p w14:paraId="72A5449A" w14:textId="7AC337AB" w:rsidR="0022483D" w:rsidRPr="00FA7F17" w:rsidRDefault="0022483D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945AE13" w14:textId="7AEAF42A" w:rsidR="0022483D" w:rsidRPr="00FA7F17" w:rsidRDefault="004A147B" w:rsidP="00D03B8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</w:t>
            </w:r>
            <w:r w:rsidR="0022483D" w:rsidRPr="00FA7F17">
              <w:rPr>
                <w:sz w:val="20"/>
                <w:szCs w:val="20"/>
              </w:rPr>
              <w:t>ein</w:t>
            </w:r>
          </w:p>
        </w:tc>
      </w:tr>
      <w:tr w:rsidR="00A31145" w:rsidRPr="00FA7F17" w14:paraId="1716DE81" w14:textId="77777777" w:rsidTr="00DC16DD">
        <w:tc>
          <w:tcPr>
            <w:tcW w:w="3260" w:type="dxa"/>
            <w:shd w:val="clear" w:color="auto" w:fill="auto"/>
          </w:tcPr>
          <w:p w14:paraId="43FD1100" w14:textId="59A4FA04" w:rsidR="00C15ECF" w:rsidRPr="00FA7F17" w:rsidRDefault="00C00DB2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 xml:space="preserve">Veröffentlichung </w:t>
            </w:r>
            <w:r w:rsidR="00C15ECF" w:rsidRPr="00FA7F17">
              <w:rPr>
                <w:sz w:val="20"/>
                <w:szCs w:val="20"/>
              </w:rPr>
              <w:t>des Vergabeentscheids</w:t>
            </w:r>
          </w:p>
        </w:tc>
        <w:tc>
          <w:tcPr>
            <w:tcW w:w="284" w:type="dxa"/>
            <w:shd w:val="clear" w:color="auto" w:fill="auto"/>
          </w:tcPr>
          <w:p w14:paraId="5E8211ED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3EF6A4A3" w14:textId="58BE9131" w:rsidR="00C15ECF" w:rsidRPr="00FA7F17" w:rsidRDefault="00C00DB2" w:rsidP="00D03B87">
            <w:pPr>
              <w:spacing w:after="6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innert 30 Tagen nach dem Zuschlag auf simap.ch</w:t>
            </w:r>
          </w:p>
        </w:tc>
      </w:tr>
      <w:tr w:rsidR="00C74A1E" w:rsidRPr="00FA7F17" w14:paraId="24567C0C" w14:textId="77777777" w:rsidTr="00DC16DD">
        <w:tc>
          <w:tcPr>
            <w:tcW w:w="3260" w:type="dxa"/>
          </w:tcPr>
          <w:p w14:paraId="7D52E3D8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Liste der Subunternehmer, die möglicherweise an der Ausführung des Auftrags teilnehmen und die im Angebot bekanntgegeben wurden</w:t>
            </w:r>
          </w:p>
        </w:tc>
        <w:tc>
          <w:tcPr>
            <w:tcW w:w="284" w:type="dxa"/>
          </w:tcPr>
          <w:p w14:paraId="6FFBC5C9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8DF94A6" w14:textId="77777777" w:rsidR="00394FE0" w:rsidRPr="00FA7F17" w:rsidRDefault="00394FE0" w:rsidP="00D03B87">
            <w:pPr>
              <w:spacing w:after="60"/>
              <w:rPr>
                <w:color w:val="00B050"/>
                <w:sz w:val="20"/>
                <w:szCs w:val="20"/>
              </w:rPr>
            </w:pPr>
          </w:p>
        </w:tc>
      </w:tr>
      <w:tr w:rsidR="00C74A1E" w:rsidRPr="00FA7F17" w14:paraId="2D3A9F93" w14:textId="77777777" w:rsidTr="00DC16DD">
        <w:tc>
          <w:tcPr>
            <w:tcW w:w="3260" w:type="dxa"/>
          </w:tcPr>
          <w:p w14:paraId="24E1A6BD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Begrenzung von Temporärarbeitskräften</w:t>
            </w:r>
          </w:p>
        </w:tc>
        <w:tc>
          <w:tcPr>
            <w:tcW w:w="284" w:type="dxa"/>
          </w:tcPr>
          <w:p w14:paraId="7FC653FC" w14:textId="77777777" w:rsidR="00394FE0" w:rsidRPr="00FA7F17" w:rsidRDefault="00394FE0" w:rsidP="00412072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690D4A4" w14:textId="77777777" w:rsidR="00394FE0" w:rsidRPr="00FA7F17" w:rsidRDefault="00394FE0" w:rsidP="00D03B87">
            <w:pPr>
              <w:spacing w:after="60"/>
              <w:jc w:val="both"/>
              <w:rPr>
                <w:color w:val="00B050"/>
                <w:sz w:val="20"/>
                <w:szCs w:val="20"/>
              </w:rPr>
            </w:pPr>
            <w:r w:rsidRPr="00FA7F17">
              <w:rPr>
                <w:i/>
                <w:color w:val="00B050"/>
                <w:sz w:val="20"/>
                <w:szCs w:val="20"/>
              </w:rPr>
              <w:t>x</w:t>
            </w:r>
            <w:r w:rsidRPr="00FA7F17">
              <w:rPr>
                <w:color w:val="00B050"/>
                <w:sz w:val="20"/>
                <w:szCs w:val="20"/>
              </w:rPr>
              <w:t xml:space="preserve"> %</w:t>
            </w:r>
          </w:p>
        </w:tc>
      </w:tr>
    </w:tbl>
    <w:p w14:paraId="6362B3CF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7102DC33" w14:textId="77777777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aus </w:t>
      </w:r>
      <w:r w:rsidR="00A129C6" w:rsidRPr="00FA7F17">
        <w:rPr>
          <w:sz w:val="20"/>
          <w:szCs w:val="20"/>
        </w:rPr>
        <w:t>den folgenden Gründen:</w:t>
      </w:r>
    </w:p>
    <w:p w14:paraId="15C67A1B" w14:textId="77777777" w:rsidR="00A129C6" w:rsidRPr="00FA7F17" w:rsidRDefault="00A129C6" w:rsidP="0057285B">
      <w:pPr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387"/>
      </w:tblGrid>
      <w:tr w:rsidR="00A31145" w:rsidRPr="00FA7F17" w14:paraId="7A19F321" w14:textId="77777777" w:rsidTr="00DC16DD">
        <w:tc>
          <w:tcPr>
            <w:tcW w:w="3260" w:type="dxa"/>
          </w:tcPr>
          <w:p w14:paraId="7A470EBC" w14:textId="6D81D9E0" w:rsidR="00A129C6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m</w:t>
            </w:r>
            <w:r w:rsidR="00A129C6" w:rsidRPr="00FA7F17">
              <w:rPr>
                <w:sz w:val="20"/>
                <w:szCs w:val="20"/>
              </w:rPr>
              <w:t>assgebende Merkmale und Vorteile des berücksichtig</w:t>
            </w:r>
            <w:r w:rsidR="00A41C7B">
              <w:rPr>
                <w:sz w:val="20"/>
                <w:szCs w:val="20"/>
              </w:rPr>
              <w:t>t</w:t>
            </w:r>
            <w:bookmarkStart w:id="0" w:name="_GoBack"/>
            <w:bookmarkEnd w:id="0"/>
            <w:r w:rsidR="00A129C6" w:rsidRPr="00FA7F17">
              <w:rPr>
                <w:sz w:val="20"/>
                <w:szCs w:val="20"/>
              </w:rPr>
              <w:t>en Angebots</w:t>
            </w:r>
          </w:p>
        </w:tc>
        <w:tc>
          <w:tcPr>
            <w:tcW w:w="283" w:type="dxa"/>
          </w:tcPr>
          <w:p w14:paraId="130D3397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C80F3E8" w14:textId="77777777" w:rsidR="00A129C6" w:rsidRPr="00FA7F17" w:rsidRDefault="00A129C6" w:rsidP="00D03B87">
            <w:pPr>
              <w:spacing w:after="60"/>
              <w:rPr>
                <w:sz w:val="20"/>
                <w:szCs w:val="20"/>
              </w:rPr>
            </w:pPr>
          </w:p>
        </w:tc>
      </w:tr>
      <w:tr w:rsidR="001C6097" w:rsidRPr="00FA7F17" w14:paraId="22643275" w14:textId="77777777" w:rsidTr="00DC16DD">
        <w:tc>
          <w:tcPr>
            <w:tcW w:w="3260" w:type="dxa"/>
          </w:tcPr>
          <w:p w14:paraId="50912FE6" w14:textId="77777777" w:rsidR="00A129C6" w:rsidRPr="00FA7F17" w:rsidRDefault="00A129C6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Gründe für eine freihändige Vergabe</w:t>
            </w:r>
          </w:p>
        </w:tc>
        <w:tc>
          <w:tcPr>
            <w:tcW w:w="283" w:type="dxa"/>
          </w:tcPr>
          <w:p w14:paraId="6CE76E95" w14:textId="77777777" w:rsidR="00A129C6" w:rsidRPr="00FA7F17" w:rsidRDefault="00A129C6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058A36C7" w14:textId="77777777" w:rsidR="00A129C6" w:rsidRPr="00FA7F17" w:rsidRDefault="00A129C6" w:rsidP="00D03B87">
            <w:pPr>
              <w:spacing w:after="60"/>
              <w:rPr>
                <w:color w:val="00B050"/>
                <w:sz w:val="20"/>
                <w:szCs w:val="20"/>
              </w:rPr>
            </w:pPr>
          </w:p>
        </w:tc>
      </w:tr>
      <w:tr w:rsidR="001C6097" w:rsidRPr="00FA7F17" w14:paraId="64C189B9" w14:textId="77777777" w:rsidTr="00DC16DD">
        <w:tc>
          <w:tcPr>
            <w:tcW w:w="3260" w:type="dxa"/>
          </w:tcPr>
          <w:p w14:paraId="78F074E3" w14:textId="77777777" w:rsidR="0057285B" w:rsidRPr="00FA7F17" w:rsidRDefault="0057285B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ggf. Auftragsvergabe in Anwendung der Bagatellklausel</w:t>
            </w:r>
          </w:p>
        </w:tc>
        <w:tc>
          <w:tcPr>
            <w:tcW w:w="283" w:type="dxa"/>
          </w:tcPr>
          <w:p w14:paraId="3BC1261F" w14:textId="77777777" w:rsidR="0057285B" w:rsidRPr="00FA7F17" w:rsidRDefault="0057285B" w:rsidP="00394FE0">
            <w:pPr>
              <w:spacing w:after="120"/>
              <w:rPr>
                <w:color w:val="00B050"/>
                <w:sz w:val="20"/>
                <w:szCs w:val="20"/>
              </w:rPr>
            </w:pPr>
            <w:r w:rsidRPr="00FA7F17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7BE03E43" w14:textId="77777777" w:rsidR="0057285B" w:rsidRPr="00FA7F17" w:rsidRDefault="0057285B" w:rsidP="00D03B87">
            <w:pPr>
              <w:spacing w:after="60"/>
              <w:rPr>
                <w:color w:val="00B050"/>
                <w:sz w:val="20"/>
                <w:szCs w:val="20"/>
              </w:rPr>
            </w:pPr>
          </w:p>
        </w:tc>
      </w:tr>
    </w:tbl>
    <w:p w14:paraId="7A6B507C" w14:textId="77777777" w:rsidR="00DC16DD" w:rsidRDefault="00DC16DD">
      <w:pPr>
        <w:rPr>
          <w:sz w:val="20"/>
          <w:szCs w:val="20"/>
        </w:rPr>
      </w:pPr>
    </w:p>
    <w:p w14:paraId="52DE29AA" w14:textId="09338260" w:rsidR="00DE4885" w:rsidRDefault="00DC16DD">
      <w:r w:rsidRPr="00F40423">
        <w:rPr>
          <w:sz w:val="20"/>
          <w:szCs w:val="20"/>
        </w:rPr>
        <w:t>zum Gesamtpreis von Fr.:</w:t>
      </w:r>
      <w:r w:rsidRPr="00DC16DD">
        <w:rPr>
          <w:i/>
          <w:sz w:val="20"/>
          <w:szCs w:val="20"/>
        </w:rPr>
        <w:t xml:space="preserve"> </w:t>
      </w:r>
      <w:r w:rsidRPr="00F40423">
        <w:rPr>
          <w:i/>
          <w:sz w:val="20"/>
          <w:szCs w:val="20"/>
        </w:rPr>
        <w:t>Gesamtpreis des berücksichtig</w:t>
      </w:r>
      <w:r w:rsidR="00A41C7B">
        <w:rPr>
          <w:i/>
          <w:sz w:val="20"/>
          <w:szCs w:val="20"/>
        </w:rPr>
        <w:t>t</w:t>
      </w:r>
      <w:r w:rsidRPr="00F40423">
        <w:rPr>
          <w:i/>
          <w:sz w:val="20"/>
          <w:szCs w:val="20"/>
        </w:rPr>
        <w:t>en Angebots</w:t>
      </w:r>
      <w:r w:rsidRPr="00F40423">
        <w:rPr>
          <w:sz w:val="20"/>
          <w:szCs w:val="20"/>
        </w:rPr>
        <w:t xml:space="preserve">.- (inkl. MWSt von </w:t>
      </w:r>
      <w:r w:rsidRPr="00F40423">
        <w:rPr>
          <w:i/>
          <w:sz w:val="20"/>
          <w:szCs w:val="20"/>
        </w:rPr>
        <w:t>x</w:t>
      </w:r>
      <w:r w:rsidRPr="00F40423">
        <w:rPr>
          <w:sz w:val="20"/>
          <w:szCs w:val="20"/>
        </w:rPr>
        <w:t>%)</w:t>
      </w:r>
    </w:p>
    <w:p w14:paraId="6FCD61EF" w14:textId="6806E7CF" w:rsidR="00A129C6" w:rsidRPr="00FA7F17" w:rsidRDefault="00A129C6" w:rsidP="0057285B">
      <w:pPr>
        <w:jc w:val="both"/>
        <w:rPr>
          <w:sz w:val="20"/>
          <w:szCs w:val="20"/>
        </w:rPr>
      </w:pPr>
    </w:p>
    <w:p w14:paraId="01522404" w14:textId="560C06F8" w:rsidR="0057285B" w:rsidRPr="00FA7F17" w:rsidRDefault="0057285B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an folgende</w:t>
      </w:r>
      <w:r w:rsidR="0099294F" w:rsidRPr="00FA7F17">
        <w:rPr>
          <w:sz w:val="20"/>
          <w:szCs w:val="20"/>
        </w:rPr>
        <w:t>n</w:t>
      </w:r>
      <w:r w:rsidRPr="00FA7F17">
        <w:rPr>
          <w:sz w:val="20"/>
          <w:szCs w:val="20"/>
        </w:rPr>
        <w:t xml:space="preserve"> </w:t>
      </w:r>
      <w:r w:rsidR="0099294F" w:rsidRPr="00FA7F17">
        <w:rPr>
          <w:sz w:val="20"/>
          <w:szCs w:val="20"/>
        </w:rPr>
        <w:t>Anbieter</w:t>
      </w:r>
      <w:r w:rsidR="00356EB2">
        <w:rPr>
          <w:sz w:val="20"/>
          <w:szCs w:val="20"/>
        </w:rPr>
        <w:t xml:space="preserve"> zu vergeben</w:t>
      </w:r>
      <w:r w:rsidR="005A3461">
        <w:rPr>
          <w:sz w:val="20"/>
          <w:szCs w:val="20"/>
        </w:rPr>
        <w:t>:</w:t>
      </w:r>
    </w:p>
    <w:p w14:paraId="473C6E57" w14:textId="77777777" w:rsidR="0057285B" w:rsidRPr="00FA7F17" w:rsidRDefault="0057285B" w:rsidP="0057285B">
      <w:pPr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387"/>
      </w:tblGrid>
      <w:tr w:rsidR="00A31145" w:rsidRPr="00FA7F17" w14:paraId="02EDF333" w14:textId="77777777" w:rsidTr="00DC16DD">
        <w:tc>
          <w:tcPr>
            <w:tcW w:w="3260" w:type="dxa"/>
          </w:tcPr>
          <w:p w14:paraId="7461E4FB" w14:textId="3EEFEDC5" w:rsidR="0057285B" w:rsidRPr="00FA7F17" w:rsidRDefault="00EE71F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Name</w:t>
            </w:r>
          </w:p>
        </w:tc>
        <w:tc>
          <w:tcPr>
            <w:tcW w:w="283" w:type="dxa"/>
          </w:tcPr>
          <w:p w14:paraId="6A9A73A2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4252F0D5" w14:textId="10CFC0B1" w:rsidR="0057285B" w:rsidRPr="00FA7F17" w:rsidRDefault="00EE71F6" w:rsidP="00D03B87">
            <w:pPr>
              <w:spacing w:after="60"/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Name des </w:t>
            </w:r>
            <w:r w:rsidR="00D215BE" w:rsidRPr="00FA7F17">
              <w:rPr>
                <w:i/>
                <w:sz w:val="20"/>
                <w:szCs w:val="20"/>
              </w:rPr>
              <w:t>Auftragnehmers</w:t>
            </w:r>
          </w:p>
        </w:tc>
      </w:tr>
      <w:tr w:rsidR="00A31145" w:rsidRPr="00FA7F17" w14:paraId="15C1AAA0" w14:textId="77777777" w:rsidTr="00DC16DD">
        <w:tc>
          <w:tcPr>
            <w:tcW w:w="3260" w:type="dxa"/>
          </w:tcPr>
          <w:p w14:paraId="7D979A81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dresse</w:t>
            </w:r>
          </w:p>
        </w:tc>
        <w:tc>
          <w:tcPr>
            <w:tcW w:w="283" w:type="dxa"/>
          </w:tcPr>
          <w:p w14:paraId="3C0F42CC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3082674C" w14:textId="1DAD0541" w:rsidR="0057285B" w:rsidRPr="00FA7F17" w:rsidRDefault="005813FA" w:rsidP="00D03B87">
            <w:pPr>
              <w:spacing w:after="60"/>
              <w:jc w:val="both"/>
              <w:rPr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 xml:space="preserve">Adresse des </w:t>
            </w:r>
            <w:r w:rsidR="00D215BE" w:rsidRPr="00FA7F17">
              <w:rPr>
                <w:i/>
                <w:sz w:val="20"/>
                <w:szCs w:val="20"/>
              </w:rPr>
              <w:t>Auftragnehmers</w:t>
            </w:r>
          </w:p>
        </w:tc>
      </w:tr>
      <w:tr w:rsidR="00A31145" w:rsidRPr="00FA7F17" w14:paraId="1E4D7F4A" w14:textId="77777777" w:rsidTr="00DC16DD">
        <w:tc>
          <w:tcPr>
            <w:tcW w:w="3260" w:type="dxa"/>
          </w:tcPr>
          <w:p w14:paraId="41BB71B3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PLZ und Ort</w:t>
            </w:r>
          </w:p>
        </w:tc>
        <w:tc>
          <w:tcPr>
            <w:tcW w:w="283" w:type="dxa"/>
          </w:tcPr>
          <w:p w14:paraId="4F05B4FF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8FD73BA" w14:textId="77777777" w:rsidR="0057285B" w:rsidRPr="00FA7F17" w:rsidRDefault="0057285B" w:rsidP="00D03B87">
            <w:pPr>
              <w:spacing w:after="60"/>
              <w:rPr>
                <w:sz w:val="20"/>
                <w:szCs w:val="20"/>
              </w:rPr>
            </w:pPr>
          </w:p>
        </w:tc>
      </w:tr>
      <w:tr w:rsidR="001C6097" w:rsidRPr="00FA7F17" w14:paraId="4277C4E3" w14:textId="77777777" w:rsidTr="00DC16DD">
        <w:tc>
          <w:tcPr>
            <w:tcW w:w="3260" w:type="dxa"/>
          </w:tcPr>
          <w:p w14:paraId="1E18EFC2" w14:textId="77777777" w:rsidR="0057285B" w:rsidRPr="00FA7F17" w:rsidRDefault="0066637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Kanton / Land</w:t>
            </w:r>
          </w:p>
        </w:tc>
        <w:tc>
          <w:tcPr>
            <w:tcW w:w="283" w:type="dxa"/>
          </w:tcPr>
          <w:p w14:paraId="3DB2AFF5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0B15129D" w14:textId="77777777" w:rsidR="0057285B" w:rsidRPr="00FA7F17" w:rsidRDefault="0057285B" w:rsidP="00D03B87">
            <w:pPr>
              <w:spacing w:after="60"/>
              <w:rPr>
                <w:sz w:val="20"/>
                <w:szCs w:val="20"/>
              </w:rPr>
            </w:pPr>
          </w:p>
        </w:tc>
      </w:tr>
    </w:tbl>
    <w:p w14:paraId="189664D1" w14:textId="77777777" w:rsidR="0057285B" w:rsidRPr="00FA7F17" w:rsidRDefault="0057285B" w:rsidP="0057285B">
      <w:pPr>
        <w:jc w:val="both"/>
        <w:rPr>
          <w:sz w:val="20"/>
          <w:szCs w:val="20"/>
        </w:rPr>
      </w:pPr>
    </w:p>
    <w:p w14:paraId="78A7AA8D" w14:textId="18586A37" w:rsidR="005A3461" w:rsidRDefault="005A3461" w:rsidP="0057285B">
      <w:pPr>
        <w:jc w:val="both"/>
        <w:rPr>
          <w:sz w:val="20"/>
          <w:szCs w:val="20"/>
        </w:rPr>
      </w:pPr>
    </w:p>
    <w:p w14:paraId="12EF6D2A" w14:textId="77777777" w:rsidR="00356EB2" w:rsidRPr="00FA7F17" w:rsidRDefault="00356EB2" w:rsidP="0057285B">
      <w:pPr>
        <w:jc w:val="both"/>
        <w:rPr>
          <w:sz w:val="20"/>
          <w:szCs w:val="20"/>
        </w:rPr>
      </w:pPr>
    </w:p>
    <w:p w14:paraId="7A9B1E9D" w14:textId="178C368C" w:rsidR="004961FC" w:rsidRPr="00FA7F17" w:rsidRDefault="004961FC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Freundliche Grüsse</w:t>
      </w:r>
    </w:p>
    <w:p w14:paraId="71875FCC" w14:textId="77777777" w:rsidR="001C6097" w:rsidRPr="00FA7F17" w:rsidRDefault="001C6097" w:rsidP="0057285B">
      <w:pPr>
        <w:jc w:val="both"/>
        <w:rPr>
          <w:sz w:val="20"/>
          <w:szCs w:val="20"/>
        </w:rPr>
      </w:pPr>
    </w:p>
    <w:p w14:paraId="71730F04" w14:textId="483E3B80" w:rsidR="0066637B" w:rsidRPr="00FA7F17" w:rsidRDefault="00BB098E" w:rsidP="0057285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orname, </w:t>
      </w:r>
      <w:r w:rsidR="0066637B" w:rsidRPr="00FA7F17">
        <w:rPr>
          <w:i/>
          <w:sz w:val="20"/>
          <w:szCs w:val="20"/>
        </w:rPr>
        <w:t>Name, Funktion und Unterschrift der verfügungsberechtigten Person(en)</w:t>
      </w:r>
    </w:p>
    <w:p w14:paraId="6613FAAC" w14:textId="7915455D" w:rsidR="0066637B" w:rsidRPr="00FA7F17" w:rsidRDefault="0066637B" w:rsidP="0057285B">
      <w:pPr>
        <w:jc w:val="both"/>
        <w:rPr>
          <w:sz w:val="20"/>
          <w:szCs w:val="20"/>
        </w:rPr>
      </w:pPr>
    </w:p>
    <w:p w14:paraId="4012FCF1" w14:textId="77777777" w:rsidR="004961FC" w:rsidRPr="00FA7F17" w:rsidRDefault="004961FC" w:rsidP="0057285B">
      <w:pPr>
        <w:jc w:val="both"/>
        <w:rPr>
          <w:sz w:val="20"/>
          <w:szCs w:val="20"/>
        </w:rPr>
      </w:pPr>
    </w:p>
    <w:p w14:paraId="278479D1" w14:textId="5D6A70E0" w:rsidR="0066637B" w:rsidRPr="00FA7F17" w:rsidRDefault="0066637B" w:rsidP="0057285B">
      <w:pPr>
        <w:jc w:val="both"/>
        <w:rPr>
          <w:sz w:val="20"/>
          <w:szCs w:val="20"/>
        </w:rPr>
      </w:pPr>
    </w:p>
    <w:p w14:paraId="577917C4" w14:textId="7083FDCC" w:rsidR="00D215BE" w:rsidRPr="00FA7F17" w:rsidRDefault="00D215BE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ieser Entscheid wird </w:t>
      </w:r>
      <w:r w:rsidRPr="00FA7F17">
        <w:rPr>
          <w:i/>
          <w:sz w:val="20"/>
          <w:szCs w:val="20"/>
        </w:rPr>
        <w:t>Name des Auftragnehmers, Name der nicht berücksichtigten Anbieter</w:t>
      </w:r>
      <w:r w:rsidRPr="00FA7F17">
        <w:rPr>
          <w:sz w:val="20"/>
          <w:szCs w:val="20"/>
        </w:rPr>
        <w:t xml:space="preserve"> eröffnet.</w:t>
      </w:r>
    </w:p>
    <w:p w14:paraId="7D647F15" w14:textId="77777777" w:rsidR="00D215BE" w:rsidRPr="00FA7F17" w:rsidRDefault="00D215BE" w:rsidP="0057285B">
      <w:pPr>
        <w:jc w:val="both"/>
        <w:rPr>
          <w:sz w:val="20"/>
          <w:szCs w:val="20"/>
        </w:rPr>
      </w:pPr>
    </w:p>
    <w:p w14:paraId="23A7F41C" w14:textId="72D1AA6D" w:rsidR="00C15ECF" w:rsidRPr="00FA7F17" w:rsidRDefault="00C15ECF" w:rsidP="00C15ECF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Diese</w:t>
      </w:r>
      <w:r w:rsidR="003B2A9F" w:rsidRPr="00FA7F17">
        <w:rPr>
          <w:sz w:val="20"/>
          <w:szCs w:val="20"/>
        </w:rPr>
        <w:t>r</w:t>
      </w:r>
      <w:r w:rsidRPr="00FA7F17">
        <w:rPr>
          <w:sz w:val="20"/>
          <w:szCs w:val="20"/>
        </w:rPr>
        <w:t xml:space="preserve"> </w:t>
      </w:r>
      <w:r w:rsidR="003B2A9F" w:rsidRPr="00FA7F17">
        <w:rPr>
          <w:sz w:val="20"/>
          <w:szCs w:val="20"/>
        </w:rPr>
        <w:t>Entscheid</w:t>
      </w:r>
      <w:r w:rsidRPr="00FA7F17">
        <w:rPr>
          <w:sz w:val="20"/>
          <w:szCs w:val="20"/>
        </w:rPr>
        <w:t xml:space="preserve"> kann innert 20 Tagen seit der </w:t>
      </w:r>
      <w:r w:rsidR="00D215BE" w:rsidRPr="00FA7F17">
        <w:rPr>
          <w:sz w:val="20"/>
          <w:szCs w:val="20"/>
        </w:rPr>
        <w:t>Eröffnung</w:t>
      </w:r>
      <w:r w:rsidRPr="00FA7F17">
        <w:rPr>
          <w:sz w:val="20"/>
          <w:szCs w:val="20"/>
        </w:rPr>
        <w:t xml:space="preserve"> mittels Beschwerde bei der öffentlichrechtlichen Abteilung des Kantonsgerichts Wallis angefochten werden. Die Beschwerde ist </w:t>
      </w:r>
      <w:r w:rsidR="003B2A9F" w:rsidRPr="00FA7F17">
        <w:rPr>
          <w:sz w:val="20"/>
          <w:szCs w:val="20"/>
        </w:rPr>
        <w:t xml:space="preserve">schriftlich und </w:t>
      </w:r>
      <w:r w:rsidRPr="00FA7F17">
        <w:rPr>
          <w:sz w:val="20"/>
          <w:szCs w:val="20"/>
        </w:rPr>
        <w:t xml:space="preserve">in </w:t>
      </w:r>
      <w:r w:rsidR="0047688A" w:rsidRPr="00FA7F17">
        <w:rPr>
          <w:sz w:val="20"/>
          <w:szCs w:val="20"/>
        </w:rPr>
        <w:t>so vielen Doppeln einzureichen</w:t>
      </w:r>
      <w:r w:rsidR="003B2A9F" w:rsidRPr="00FA7F17">
        <w:rPr>
          <w:sz w:val="20"/>
          <w:szCs w:val="20"/>
        </w:rPr>
        <w:t xml:space="preserve"> als Interessierte bestehen. Sie</w:t>
      </w:r>
      <w:r w:rsidRPr="00FA7F17">
        <w:rPr>
          <w:sz w:val="20"/>
          <w:szCs w:val="20"/>
        </w:rPr>
        <w:t xml:space="preserve"> hat eine gedrängte Darstellung des Sachverhalts, die Begründung </w:t>
      </w:r>
      <w:r w:rsidR="0047688A" w:rsidRPr="00FA7F17">
        <w:rPr>
          <w:sz w:val="20"/>
          <w:szCs w:val="20"/>
        </w:rPr>
        <w:t xml:space="preserve">unter Angabe der Beweismittel sowie </w:t>
      </w:r>
      <w:r w:rsidRPr="00FA7F17">
        <w:rPr>
          <w:sz w:val="20"/>
          <w:szCs w:val="20"/>
        </w:rPr>
        <w:t>die Begehren zu enthalten. Sie ist vom Beschwerdeführer oder seinem Rechtsvertreter zu unterzeichnen</w:t>
      </w:r>
      <w:r w:rsidR="0047688A" w:rsidRPr="00FA7F17">
        <w:rPr>
          <w:sz w:val="20"/>
          <w:szCs w:val="20"/>
        </w:rPr>
        <w:t xml:space="preserve"> und zu datieren</w:t>
      </w:r>
      <w:r w:rsidRPr="00FA7F17">
        <w:rPr>
          <w:sz w:val="20"/>
          <w:szCs w:val="20"/>
        </w:rPr>
        <w:t xml:space="preserve">. </w:t>
      </w:r>
      <w:r w:rsidR="003B2A9F" w:rsidRPr="00FA7F17">
        <w:rPr>
          <w:sz w:val="20"/>
          <w:szCs w:val="20"/>
        </w:rPr>
        <w:t>Der</w:t>
      </w:r>
      <w:r w:rsidRPr="00FA7F17">
        <w:rPr>
          <w:sz w:val="20"/>
          <w:szCs w:val="20"/>
        </w:rPr>
        <w:t xml:space="preserve"> angefochtene </w:t>
      </w:r>
      <w:r w:rsidR="003B2A9F" w:rsidRPr="00FA7F17">
        <w:rPr>
          <w:sz w:val="20"/>
          <w:szCs w:val="20"/>
        </w:rPr>
        <w:t>Entscheid</w:t>
      </w:r>
      <w:r w:rsidR="0047688A" w:rsidRPr="00FA7F17">
        <w:rPr>
          <w:sz w:val="20"/>
          <w:szCs w:val="20"/>
        </w:rPr>
        <w:t xml:space="preserve"> und die als Beweismittel angerufenen Urkunden</w:t>
      </w:r>
      <w:r w:rsidRPr="00FA7F17">
        <w:rPr>
          <w:sz w:val="20"/>
          <w:szCs w:val="20"/>
        </w:rPr>
        <w:t xml:space="preserve"> </w:t>
      </w:r>
      <w:r w:rsidR="005A1F86" w:rsidRPr="00FA7F17">
        <w:rPr>
          <w:sz w:val="20"/>
          <w:szCs w:val="20"/>
        </w:rPr>
        <w:t>sind</w:t>
      </w:r>
      <w:r w:rsidRPr="00FA7F17">
        <w:rPr>
          <w:sz w:val="20"/>
          <w:szCs w:val="20"/>
        </w:rPr>
        <w:t xml:space="preserve"> beizulegen.</w:t>
      </w:r>
    </w:p>
    <w:p w14:paraId="7D4CA37F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00292A5D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464AE290" w14:textId="1AF58C39" w:rsidR="00C219C8" w:rsidRPr="00FA7F17" w:rsidRDefault="003E0553" w:rsidP="0057285B">
      <w:pPr>
        <w:jc w:val="both"/>
        <w:rPr>
          <w:i/>
          <w:sz w:val="20"/>
          <w:szCs w:val="20"/>
        </w:rPr>
      </w:pPr>
      <w:r w:rsidRPr="00FA7F17">
        <w:rPr>
          <w:sz w:val="20"/>
          <w:szCs w:val="20"/>
        </w:rPr>
        <w:t>zugestellt</w:t>
      </w:r>
      <w:r w:rsidR="00C219C8" w:rsidRPr="00FA7F17">
        <w:rPr>
          <w:sz w:val="20"/>
          <w:szCs w:val="20"/>
        </w:rPr>
        <w:t xml:space="preserve"> am: </w:t>
      </w:r>
      <w:r w:rsidR="00C219C8" w:rsidRPr="00FA7F17">
        <w:rPr>
          <w:i/>
          <w:sz w:val="20"/>
          <w:szCs w:val="20"/>
        </w:rPr>
        <w:t>Datum</w:t>
      </w:r>
    </w:p>
    <w:p w14:paraId="41E291AB" w14:textId="77777777" w:rsidR="00106D5C" w:rsidRPr="00FA7F17" w:rsidRDefault="00106D5C" w:rsidP="0057285B">
      <w:pPr>
        <w:jc w:val="both"/>
        <w:rPr>
          <w:sz w:val="20"/>
          <w:szCs w:val="20"/>
        </w:rPr>
      </w:pPr>
    </w:p>
    <w:p w14:paraId="0CEF5D3B" w14:textId="77777777" w:rsidR="00106D5C" w:rsidRPr="00FA7F17" w:rsidRDefault="00106D5C" w:rsidP="00106D5C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Kopie an:</w:t>
      </w:r>
    </w:p>
    <w:p w14:paraId="55D84572" w14:textId="6F93B48A" w:rsidR="00C219C8" w:rsidRPr="00FA7F17" w:rsidRDefault="00C219C8" w:rsidP="00BB098E">
      <w:pPr>
        <w:pStyle w:val="Listenabsatz"/>
        <w:numPr>
          <w:ilvl w:val="0"/>
          <w:numId w:val="3"/>
        </w:num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Staat Wallis, </w:t>
      </w:r>
      <w:r w:rsidR="00BB098E" w:rsidRPr="00BB098E">
        <w:rPr>
          <w:sz w:val="20"/>
          <w:szCs w:val="20"/>
        </w:rPr>
        <w:t>Departement für Gesundheit, Sozialwesen und Kultur</w:t>
      </w:r>
      <w:r w:rsidRPr="00FA7F17">
        <w:rPr>
          <w:sz w:val="20"/>
          <w:szCs w:val="20"/>
        </w:rPr>
        <w:t xml:space="preserve">, Dienststelle für Arbeitnehmerschutz und Arbeitsverhältnisse, Rue des </w:t>
      </w:r>
      <w:proofErr w:type="spellStart"/>
      <w:r w:rsidRPr="00FA7F17">
        <w:rPr>
          <w:sz w:val="20"/>
          <w:szCs w:val="20"/>
        </w:rPr>
        <w:t>Cèdres</w:t>
      </w:r>
      <w:proofErr w:type="spellEnd"/>
      <w:r w:rsidRPr="00FA7F17">
        <w:rPr>
          <w:sz w:val="20"/>
          <w:szCs w:val="20"/>
        </w:rPr>
        <w:t xml:space="preserve"> 5, 1950 Sitten</w:t>
      </w:r>
      <w:r w:rsidR="00356EB2">
        <w:rPr>
          <w:sz w:val="20"/>
          <w:szCs w:val="20"/>
        </w:rPr>
        <w:t xml:space="preserve"> (</w:t>
      </w:r>
      <w:hyperlink r:id="rId8" w:history="1">
        <w:r w:rsidR="00356EB2" w:rsidRPr="00B8203E">
          <w:rPr>
            <w:rStyle w:val="Hyperlink"/>
            <w:sz w:val="20"/>
            <w:szCs w:val="20"/>
          </w:rPr>
          <w:t>spt@admin.vs.ch</w:t>
        </w:r>
      </w:hyperlink>
      <w:r w:rsidR="00356EB2">
        <w:rPr>
          <w:sz w:val="20"/>
          <w:szCs w:val="20"/>
        </w:rPr>
        <w:t xml:space="preserve">) </w:t>
      </w:r>
    </w:p>
    <w:sectPr w:rsidR="00C219C8" w:rsidRPr="00FA7F17" w:rsidSect="00FD0756"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D116" w14:textId="77777777" w:rsidR="00B553B6" w:rsidRDefault="00B553B6" w:rsidP="00FA7F17">
      <w:r>
        <w:separator/>
      </w:r>
    </w:p>
  </w:endnote>
  <w:endnote w:type="continuationSeparator" w:id="0">
    <w:p w14:paraId="06A495DB" w14:textId="77777777" w:rsidR="00B553B6" w:rsidRDefault="00B553B6" w:rsidP="00F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633567"/>
      <w:docPartObj>
        <w:docPartGallery w:val="Page Numbers (Bottom of Page)"/>
        <w:docPartUnique/>
      </w:docPartObj>
    </w:sdtPr>
    <w:sdtEndPr/>
    <w:sdtContent>
      <w:p w14:paraId="2123BB3F" w14:textId="2520EC5F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A41C7B" w:rsidRPr="00A41C7B">
          <w:rPr>
            <w:noProof/>
            <w:sz w:val="18"/>
            <w:szCs w:val="18"/>
            <w:lang w:val="de-DE"/>
          </w:rPr>
          <w:t>2</w:t>
        </w:r>
        <w:r w:rsidRPr="00FD0756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A41C7B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30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12503" w14:textId="7443317C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A41C7B" w:rsidRPr="00A41C7B">
          <w:rPr>
            <w:noProof/>
            <w:sz w:val="18"/>
            <w:szCs w:val="18"/>
            <w:lang w:val="de-DE"/>
          </w:rPr>
          <w:t>1</w:t>
        </w:r>
        <w:r w:rsidRPr="00FD0756">
          <w:rPr>
            <w:sz w:val="18"/>
            <w:szCs w:val="18"/>
          </w:rPr>
          <w:fldChar w:fldCharType="end"/>
        </w:r>
        <w:r w:rsidRPr="00FD0756">
          <w:rPr>
            <w:sz w:val="18"/>
            <w:szCs w:val="18"/>
          </w:rPr>
          <w:t>/</w:t>
        </w: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 xml:space="preserve"> NUMPAGES   \* MERGEFORMAT </w:instrText>
        </w:r>
        <w:r w:rsidRPr="00FD0756">
          <w:rPr>
            <w:sz w:val="18"/>
            <w:szCs w:val="18"/>
          </w:rPr>
          <w:fldChar w:fldCharType="separate"/>
        </w:r>
        <w:r w:rsidR="00A41C7B">
          <w:rPr>
            <w:noProof/>
            <w:sz w:val="18"/>
            <w:szCs w:val="18"/>
          </w:rPr>
          <w:t>2</w:t>
        </w:r>
        <w:r w:rsidRPr="00FD075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5760" w14:textId="77777777" w:rsidR="00B553B6" w:rsidRDefault="00B553B6" w:rsidP="00FA7F17">
      <w:r>
        <w:separator/>
      </w:r>
    </w:p>
  </w:footnote>
  <w:footnote w:type="continuationSeparator" w:id="0">
    <w:p w14:paraId="08662A8B" w14:textId="77777777" w:rsidR="00B553B6" w:rsidRDefault="00B553B6" w:rsidP="00F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CFB7" w14:textId="77777777" w:rsidR="001952A4" w:rsidRDefault="001952A4" w:rsidP="001952A4">
    <w:pPr>
      <w:jc w:val="both"/>
      <w:rPr>
        <w:i/>
        <w:sz w:val="18"/>
        <w:szCs w:val="18"/>
      </w:rPr>
    </w:pPr>
    <w:r w:rsidRPr="00FA7F17">
      <w:rPr>
        <w:i/>
        <w:sz w:val="18"/>
        <w:szCs w:val="18"/>
      </w:rPr>
      <w:t>Briefkopf Auftraggeber</w:t>
    </w:r>
  </w:p>
  <w:p w14:paraId="064F6505" w14:textId="77777777" w:rsidR="001952A4" w:rsidRDefault="001952A4" w:rsidP="001952A4">
    <w:pPr>
      <w:jc w:val="both"/>
      <w:rPr>
        <w:sz w:val="18"/>
        <w:szCs w:val="18"/>
      </w:rPr>
    </w:pPr>
  </w:p>
  <w:p w14:paraId="2EE31382" w14:textId="77777777" w:rsidR="001952A4" w:rsidRDefault="001952A4" w:rsidP="001952A4">
    <w:pPr>
      <w:jc w:val="both"/>
      <w:rPr>
        <w:sz w:val="18"/>
        <w:szCs w:val="18"/>
      </w:rPr>
    </w:pPr>
  </w:p>
  <w:p w14:paraId="40025BA5" w14:textId="77777777" w:rsidR="001952A4" w:rsidRPr="00FA7F17" w:rsidRDefault="001952A4" w:rsidP="001952A4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03"/>
    <w:multiLevelType w:val="hybridMultilevel"/>
    <w:tmpl w:val="9738C370"/>
    <w:lvl w:ilvl="0" w:tplc="93F81C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94"/>
    <w:multiLevelType w:val="hybridMultilevel"/>
    <w:tmpl w:val="EDEE64C2"/>
    <w:lvl w:ilvl="0" w:tplc="04347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7ED"/>
    <w:multiLevelType w:val="hybridMultilevel"/>
    <w:tmpl w:val="E38CEF80"/>
    <w:lvl w:ilvl="0" w:tplc="F91C38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1"/>
    <w:rsid w:val="000B5B22"/>
    <w:rsid w:val="00106D5C"/>
    <w:rsid w:val="00141485"/>
    <w:rsid w:val="00192A7A"/>
    <w:rsid w:val="001952A4"/>
    <w:rsid w:val="00197DE7"/>
    <w:rsid w:val="001C6097"/>
    <w:rsid w:val="001E61B8"/>
    <w:rsid w:val="0022483D"/>
    <w:rsid w:val="00224FF9"/>
    <w:rsid w:val="002A4765"/>
    <w:rsid w:val="00322682"/>
    <w:rsid w:val="00340039"/>
    <w:rsid w:val="00356EB2"/>
    <w:rsid w:val="00394FE0"/>
    <w:rsid w:val="003B2A9F"/>
    <w:rsid w:val="003E0553"/>
    <w:rsid w:val="00460898"/>
    <w:rsid w:val="0047688A"/>
    <w:rsid w:val="004961FC"/>
    <w:rsid w:val="004A147B"/>
    <w:rsid w:val="00507039"/>
    <w:rsid w:val="00554048"/>
    <w:rsid w:val="0057285B"/>
    <w:rsid w:val="005813FA"/>
    <w:rsid w:val="005A1F86"/>
    <w:rsid w:val="005A3461"/>
    <w:rsid w:val="005D1CCD"/>
    <w:rsid w:val="00600E54"/>
    <w:rsid w:val="00614BD3"/>
    <w:rsid w:val="0066637B"/>
    <w:rsid w:val="006B49A5"/>
    <w:rsid w:val="006C7051"/>
    <w:rsid w:val="006E5F2A"/>
    <w:rsid w:val="007309AA"/>
    <w:rsid w:val="00762EB9"/>
    <w:rsid w:val="007C4614"/>
    <w:rsid w:val="007F5102"/>
    <w:rsid w:val="008132F9"/>
    <w:rsid w:val="009008D8"/>
    <w:rsid w:val="00970D78"/>
    <w:rsid w:val="0099294F"/>
    <w:rsid w:val="009F0237"/>
    <w:rsid w:val="00A129C6"/>
    <w:rsid w:val="00A31145"/>
    <w:rsid w:val="00A41C7B"/>
    <w:rsid w:val="00B54FB1"/>
    <w:rsid w:val="00B553B6"/>
    <w:rsid w:val="00BB098E"/>
    <w:rsid w:val="00C00DB2"/>
    <w:rsid w:val="00C15ECF"/>
    <w:rsid w:val="00C219C8"/>
    <w:rsid w:val="00C73CC3"/>
    <w:rsid w:val="00C74A1E"/>
    <w:rsid w:val="00C871BB"/>
    <w:rsid w:val="00CB076A"/>
    <w:rsid w:val="00D033B5"/>
    <w:rsid w:val="00D03B87"/>
    <w:rsid w:val="00D215BE"/>
    <w:rsid w:val="00D22DAE"/>
    <w:rsid w:val="00D43C56"/>
    <w:rsid w:val="00D50C01"/>
    <w:rsid w:val="00D6357B"/>
    <w:rsid w:val="00DB54DC"/>
    <w:rsid w:val="00DC16DD"/>
    <w:rsid w:val="00DE4885"/>
    <w:rsid w:val="00DF29B7"/>
    <w:rsid w:val="00E21C08"/>
    <w:rsid w:val="00E53CC1"/>
    <w:rsid w:val="00EB3B66"/>
    <w:rsid w:val="00EE1C14"/>
    <w:rsid w:val="00EE71F6"/>
    <w:rsid w:val="00F022FC"/>
    <w:rsid w:val="00F40423"/>
    <w:rsid w:val="00F77ADB"/>
    <w:rsid w:val="00FA7F17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5DFD6C"/>
  <w15:chartTrackingRefBased/>
  <w15:docId w15:val="{63DC5ED8-9550-48B4-B00C-D328E86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8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CCD"/>
  </w:style>
  <w:style w:type="paragraph" w:styleId="Kopfzeile">
    <w:name w:val="header"/>
    <w:basedOn w:val="Standard"/>
    <w:link w:val="Kopf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F17"/>
  </w:style>
  <w:style w:type="paragraph" w:styleId="Fuzeile">
    <w:name w:val="footer"/>
    <w:basedOn w:val="Standard"/>
    <w:link w:val="Fu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F17"/>
  </w:style>
  <w:style w:type="character" w:styleId="Hyperlink">
    <w:name w:val="Hyperlink"/>
    <w:basedOn w:val="Absatz-Standardschriftart"/>
    <w:uiPriority w:val="99"/>
    <w:unhideWhenUsed/>
    <w:rsid w:val="0035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t@admin.v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3536-10C0-492F-8B9F-B819A0A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MBRIGGER</dc:creator>
  <cp:keywords/>
  <dc:description/>
  <cp:lastModifiedBy>Gianpiera PICCIUTO-CASIERO</cp:lastModifiedBy>
  <cp:revision>20</cp:revision>
  <dcterms:created xsi:type="dcterms:W3CDTF">2023-11-08T10:37:00Z</dcterms:created>
  <dcterms:modified xsi:type="dcterms:W3CDTF">2024-04-12T07:21:00Z</dcterms:modified>
</cp:coreProperties>
</file>